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87" w:rsidRDefault="00EE4C5F" w:rsidP="00324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89">
        <w:rPr>
          <w:rFonts w:ascii="Times New Roman" w:hAnsi="Times New Roman" w:cs="Times New Roman"/>
          <w:b/>
          <w:sz w:val="28"/>
          <w:szCs w:val="28"/>
        </w:rPr>
        <w:t xml:space="preserve">Работа с высокомотивированными детьми </w:t>
      </w:r>
      <w:r w:rsidR="00324587">
        <w:rPr>
          <w:rFonts w:ascii="Times New Roman" w:hAnsi="Times New Roman" w:cs="Times New Roman"/>
          <w:b/>
          <w:sz w:val="28"/>
          <w:szCs w:val="28"/>
        </w:rPr>
        <w:t>по технологии</w:t>
      </w:r>
    </w:p>
    <w:p w:rsidR="000C0B3C" w:rsidRPr="00BD1D89" w:rsidRDefault="00EE4C5F" w:rsidP="003245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89">
        <w:rPr>
          <w:rFonts w:ascii="Times New Roman" w:hAnsi="Times New Roman" w:cs="Times New Roman"/>
          <w:b/>
          <w:sz w:val="28"/>
          <w:szCs w:val="28"/>
        </w:rPr>
        <w:t>на внеурочной деятельности</w:t>
      </w:r>
    </w:p>
    <w:p w:rsidR="00C568D8" w:rsidRDefault="00A91C1A" w:rsidP="00C568D8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.</w:t>
      </w:r>
      <w:r w:rsidR="006468C1">
        <w:rPr>
          <w:rFonts w:ascii="Times New Roman" w:hAnsi="Times New Roman" w:cs="Times New Roman"/>
          <w:sz w:val="28"/>
          <w:szCs w:val="28"/>
        </w:rPr>
        <w:t xml:space="preserve">Творческий прое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плей</w:t>
      </w:r>
      <w:proofErr w:type="spellEnd"/>
      <w:r w:rsidR="00BD1D89">
        <w:rPr>
          <w:rFonts w:ascii="Times New Roman" w:hAnsi="Times New Roman" w:cs="Times New Roman"/>
          <w:sz w:val="28"/>
          <w:szCs w:val="28"/>
        </w:rPr>
        <w:t>.</w:t>
      </w:r>
      <w:r w:rsidR="00C568D8" w:rsidRPr="00C568D8">
        <w:t xml:space="preserve"> </w:t>
      </w:r>
    </w:p>
    <w:p w:rsidR="00C568D8" w:rsidRPr="00C568D8" w:rsidRDefault="006468C1" w:rsidP="00C568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C568D8" w:rsidRPr="00C568D8">
        <w:rPr>
          <w:rFonts w:ascii="Times New Roman" w:hAnsi="Times New Roman" w:cs="Times New Roman"/>
          <w:i/>
          <w:sz w:val="28"/>
          <w:szCs w:val="28"/>
        </w:rPr>
        <w:t>ыполнили:</w:t>
      </w:r>
    </w:p>
    <w:p w:rsidR="00A91C1A" w:rsidRPr="00C568D8" w:rsidRDefault="00C568D8" w:rsidP="00C568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68D8">
        <w:rPr>
          <w:rFonts w:ascii="Times New Roman" w:hAnsi="Times New Roman" w:cs="Times New Roman"/>
          <w:i/>
          <w:sz w:val="28"/>
          <w:szCs w:val="28"/>
        </w:rPr>
        <w:t>Ольшевская</w:t>
      </w:r>
      <w:proofErr w:type="spellEnd"/>
      <w:r w:rsidRPr="00C568D8">
        <w:rPr>
          <w:rFonts w:ascii="Times New Roman" w:hAnsi="Times New Roman" w:cs="Times New Roman"/>
          <w:i/>
          <w:sz w:val="28"/>
          <w:szCs w:val="28"/>
        </w:rPr>
        <w:t xml:space="preserve"> Екатерина,                                                                                    </w:t>
      </w:r>
      <w:proofErr w:type="spellStart"/>
      <w:r w:rsidRPr="00C568D8">
        <w:rPr>
          <w:rFonts w:ascii="Times New Roman" w:hAnsi="Times New Roman" w:cs="Times New Roman"/>
          <w:i/>
          <w:sz w:val="28"/>
          <w:szCs w:val="28"/>
        </w:rPr>
        <w:t>Кривокорытова</w:t>
      </w:r>
      <w:proofErr w:type="spellEnd"/>
      <w:r w:rsidRPr="00C568D8">
        <w:rPr>
          <w:rFonts w:ascii="Times New Roman" w:hAnsi="Times New Roman" w:cs="Times New Roman"/>
          <w:i/>
          <w:sz w:val="28"/>
          <w:szCs w:val="28"/>
        </w:rPr>
        <w:t xml:space="preserve"> Антонина,                                                                                   Петрова Юлиана, 8</w:t>
      </w:r>
      <w:proofErr w:type="gramStart"/>
      <w:r w:rsidRPr="00C568D8">
        <w:rPr>
          <w:rFonts w:ascii="Times New Roman" w:hAnsi="Times New Roman" w:cs="Times New Roman"/>
          <w:i/>
          <w:sz w:val="28"/>
          <w:szCs w:val="28"/>
        </w:rPr>
        <w:t xml:space="preserve"> К</w:t>
      </w:r>
      <w:proofErr w:type="gramEnd"/>
      <w:r w:rsidRPr="00C568D8">
        <w:rPr>
          <w:rFonts w:ascii="Times New Roman" w:hAnsi="Times New Roman" w:cs="Times New Roman"/>
          <w:i/>
          <w:sz w:val="28"/>
          <w:szCs w:val="28"/>
        </w:rPr>
        <w:t xml:space="preserve"> класс</w:t>
      </w:r>
    </w:p>
    <w:p w:rsidR="000C0B3C" w:rsidRPr="00EE4C5F" w:rsidRDefault="00A91C1A" w:rsidP="00C56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8D8">
        <w:rPr>
          <w:noProof/>
          <w:lang w:eastAsia="ru-RU"/>
        </w:rPr>
        <w:drawing>
          <wp:inline distT="0" distB="0" distL="0" distR="0" wp14:anchorId="4E21331E" wp14:editId="6AB2D459">
            <wp:extent cx="2377440" cy="3169920"/>
            <wp:effectExtent l="0" t="0" r="3810" b="0"/>
            <wp:docPr id="4" name="Picture 4" descr="DSCF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4" descr="DSCF16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87" cy="317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68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B52A">
            <wp:extent cx="1885306" cy="242556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82" cy="243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B3C" w:rsidRDefault="00C568D8" w:rsidP="00C56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468C1">
        <w:rPr>
          <w:rFonts w:ascii="Times New Roman" w:hAnsi="Times New Roman" w:cs="Times New Roman"/>
          <w:sz w:val="28"/>
          <w:szCs w:val="28"/>
        </w:rPr>
        <w:t>Творческий проект.</w:t>
      </w:r>
      <w:r>
        <w:rPr>
          <w:rFonts w:ascii="Times New Roman" w:hAnsi="Times New Roman" w:cs="Times New Roman"/>
          <w:sz w:val="28"/>
          <w:szCs w:val="28"/>
        </w:rPr>
        <w:t xml:space="preserve"> Чудо – соломка</w:t>
      </w:r>
      <w:r w:rsidR="00BD1D89">
        <w:rPr>
          <w:rFonts w:ascii="Times New Roman" w:hAnsi="Times New Roman" w:cs="Times New Roman"/>
          <w:sz w:val="28"/>
          <w:szCs w:val="28"/>
        </w:rPr>
        <w:t>.</w:t>
      </w:r>
    </w:p>
    <w:p w:rsidR="006468C1" w:rsidRPr="006468C1" w:rsidRDefault="006468C1" w:rsidP="00C568D8">
      <w:pPr>
        <w:rPr>
          <w:rFonts w:ascii="Times New Roman" w:hAnsi="Times New Roman" w:cs="Times New Roman"/>
          <w:i/>
          <w:sz w:val="28"/>
          <w:szCs w:val="28"/>
        </w:rPr>
      </w:pPr>
      <w:r w:rsidRPr="006468C1">
        <w:rPr>
          <w:rFonts w:ascii="Times New Roman" w:hAnsi="Times New Roman" w:cs="Times New Roman"/>
          <w:i/>
          <w:sz w:val="28"/>
          <w:szCs w:val="28"/>
        </w:rPr>
        <w:t xml:space="preserve">Выполнила </w:t>
      </w:r>
      <w:proofErr w:type="spellStart"/>
      <w:r w:rsidRPr="006468C1">
        <w:rPr>
          <w:rFonts w:ascii="Times New Roman" w:hAnsi="Times New Roman" w:cs="Times New Roman"/>
          <w:i/>
          <w:sz w:val="28"/>
          <w:szCs w:val="28"/>
        </w:rPr>
        <w:t>Ласукова</w:t>
      </w:r>
      <w:proofErr w:type="spellEnd"/>
      <w:r w:rsidRPr="006468C1">
        <w:rPr>
          <w:rFonts w:ascii="Times New Roman" w:hAnsi="Times New Roman" w:cs="Times New Roman"/>
          <w:i/>
          <w:sz w:val="28"/>
          <w:szCs w:val="28"/>
        </w:rPr>
        <w:t xml:space="preserve"> Нина, 9А класс</w:t>
      </w:r>
    </w:p>
    <w:p w:rsidR="006468C1" w:rsidRDefault="00C568D8" w:rsidP="00C568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C8655" wp14:editId="401A58CD">
            <wp:extent cx="3137835" cy="2173479"/>
            <wp:effectExtent l="0" t="0" r="5715" b="0"/>
            <wp:docPr id="7171" name="Picture 8" descr="DSC0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8" descr="DSC077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35" cy="21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A778D" w:rsidRDefault="006A778D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D" w:rsidRDefault="006A778D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D" w:rsidRDefault="006A778D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D" w:rsidRDefault="006A778D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78D" w:rsidRDefault="006A778D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C1" w:rsidRDefault="006468C1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Творческий проект. Плат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68C1" w:rsidRPr="006468C1" w:rsidRDefault="006468C1" w:rsidP="00646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68C1">
        <w:rPr>
          <w:rFonts w:ascii="Times New Roman" w:hAnsi="Times New Roman" w:cs="Times New Roman"/>
          <w:i/>
          <w:sz w:val="28"/>
          <w:szCs w:val="28"/>
        </w:rPr>
        <w:t>Выполнили:</w:t>
      </w:r>
    </w:p>
    <w:p w:rsidR="006468C1" w:rsidRPr="006468C1" w:rsidRDefault="006468C1" w:rsidP="00646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68C1">
        <w:rPr>
          <w:rFonts w:ascii="Times New Roman" w:hAnsi="Times New Roman" w:cs="Times New Roman"/>
          <w:i/>
          <w:sz w:val="28"/>
          <w:szCs w:val="28"/>
        </w:rPr>
        <w:t>Груздовой  Екатерина, Китаевой Валерия</w:t>
      </w:r>
    </w:p>
    <w:p w:rsidR="006468C1" w:rsidRPr="006468C1" w:rsidRDefault="006468C1" w:rsidP="006468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468C1">
        <w:rPr>
          <w:rFonts w:ascii="Times New Roman" w:hAnsi="Times New Roman" w:cs="Times New Roman"/>
          <w:i/>
          <w:sz w:val="28"/>
          <w:szCs w:val="28"/>
        </w:rPr>
        <w:t>ученицы 7 М класса</w:t>
      </w:r>
    </w:p>
    <w:p w:rsidR="006468C1" w:rsidRDefault="006468C1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C1" w:rsidRDefault="006468C1" w:rsidP="00C568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005F24" wp14:editId="3B4EBA0D">
            <wp:extent cx="2810320" cy="3510669"/>
            <wp:effectExtent l="0" t="0" r="9525" b="0"/>
            <wp:docPr id="68612" name="Picture 4" descr="Изображение 1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 descr="Изображение 1 6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118" cy="35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68C1" w:rsidRDefault="006468C1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267F2">
        <w:rPr>
          <w:rFonts w:ascii="Times New Roman" w:hAnsi="Times New Roman" w:cs="Times New Roman"/>
          <w:sz w:val="28"/>
          <w:szCs w:val="28"/>
        </w:rPr>
        <w:t>Творче</w:t>
      </w:r>
      <w:r>
        <w:rPr>
          <w:rFonts w:ascii="Times New Roman" w:hAnsi="Times New Roman" w:cs="Times New Roman"/>
          <w:sz w:val="28"/>
          <w:szCs w:val="28"/>
        </w:rPr>
        <w:t>ский проект. Новогодний костюм «Тыковка»</w:t>
      </w:r>
    </w:p>
    <w:p w:rsidR="006468C1" w:rsidRPr="006468C1" w:rsidRDefault="006468C1" w:rsidP="006468C1">
      <w:pPr>
        <w:pStyle w:val="a6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6468C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Выполнила:</w:t>
      </w:r>
    </w:p>
    <w:p w:rsidR="006468C1" w:rsidRPr="006468C1" w:rsidRDefault="006468C1" w:rsidP="006468C1">
      <w:pPr>
        <w:pStyle w:val="a6"/>
        <w:spacing w:before="0" w:beforeAutospacing="0" w:after="0" w:afterAutospacing="0"/>
        <w:textAlignment w:val="baseline"/>
        <w:rPr>
          <w:i/>
          <w:sz w:val="28"/>
          <w:szCs w:val="28"/>
        </w:rPr>
      </w:pPr>
      <w:proofErr w:type="spellStart"/>
      <w:r w:rsidRPr="006468C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>Мухамедшина</w:t>
      </w:r>
      <w:proofErr w:type="spellEnd"/>
      <w:r w:rsidRPr="006468C1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</w:rPr>
        <w:t xml:space="preserve"> Диана,9 М класс</w:t>
      </w:r>
    </w:p>
    <w:p w:rsidR="006468C1" w:rsidRPr="006468C1" w:rsidRDefault="006468C1" w:rsidP="00646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8C1" w:rsidRDefault="006468C1" w:rsidP="00C568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8B4345" wp14:editId="3BB8175D">
            <wp:extent cx="2864629" cy="3645369"/>
            <wp:effectExtent l="0" t="0" r="0" b="0"/>
            <wp:docPr id="69636" name="Picture 4" descr="S60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" name="Picture 4" descr="S600309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41" cy="36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468C1" w:rsidRDefault="00B267F2" w:rsidP="00B2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Творческий проект. </w:t>
      </w:r>
    </w:p>
    <w:p w:rsidR="00B267F2" w:rsidRP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C903E3" wp14:editId="49756CFB">
            <wp:extent cx="5755908" cy="3433109"/>
            <wp:effectExtent l="0" t="0" r="0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4" cy="34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B267F2">
        <w:rPr>
          <w:rFonts w:ascii="Times New Roman" w:hAnsi="Times New Roman" w:cs="Times New Roman"/>
          <w:i/>
          <w:sz w:val="28"/>
          <w:szCs w:val="28"/>
        </w:rPr>
        <w:t xml:space="preserve">         </w:t>
      </w:r>
    </w:p>
    <w:p w:rsidR="006468C1" w:rsidRPr="00EE4C5F" w:rsidRDefault="006468C1" w:rsidP="00B2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7F2">
        <w:rPr>
          <w:rFonts w:ascii="Times New Roman" w:hAnsi="Times New Roman" w:cs="Times New Roman"/>
          <w:i/>
          <w:sz w:val="28"/>
          <w:szCs w:val="28"/>
        </w:rPr>
        <w:t>Выполнила: Абрамова Елизавета, 7Л класс</w:t>
      </w:r>
    </w:p>
    <w:p w:rsidR="00B267F2" w:rsidRDefault="00B267F2" w:rsidP="00B26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67F2">
        <w:rPr>
          <w:rFonts w:ascii="Times New Roman" w:hAnsi="Times New Roman" w:cs="Times New Roman"/>
          <w:sz w:val="28"/>
          <w:szCs w:val="28"/>
        </w:rPr>
        <w:t xml:space="preserve">6.Творческий проект. </w:t>
      </w:r>
      <w:r>
        <w:rPr>
          <w:rFonts w:ascii="Times New Roman" w:hAnsi="Times New Roman" w:cs="Times New Roman"/>
          <w:sz w:val="28"/>
          <w:szCs w:val="28"/>
        </w:rPr>
        <w:t>Чудо – валенки.</w:t>
      </w:r>
    </w:p>
    <w:p w:rsidR="00B267F2" w:rsidRP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7F2">
        <w:rPr>
          <w:rFonts w:ascii="Times New Roman" w:hAnsi="Times New Roman" w:cs="Times New Roman"/>
          <w:i/>
          <w:sz w:val="28"/>
          <w:szCs w:val="28"/>
        </w:rPr>
        <w:t xml:space="preserve">Выполнили: </w:t>
      </w:r>
    </w:p>
    <w:p w:rsidR="00B267F2" w:rsidRP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67F2">
        <w:rPr>
          <w:rFonts w:ascii="Times New Roman" w:hAnsi="Times New Roman" w:cs="Times New Roman"/>
          <w:i/>
          <w:sz w:val="28"/>
          <w:szCs w:val="28"/>
        </w:rPr>
        <w:t>Чайникова</w:t>
      </w:r>
      <w:proofErr w:type="spellEnd"/>
      <w:r w:rsidRPr="00B267F2">
        <w:rPr>
          <w:rFonts w:ascii="Times New Roman" w:hAnsi="Times New Roman" w:cs="Times New Roman"/>
          <w:i/>
          <w:sz w:val="28"/>
          <w:szCs w:val="28"/>
        </w:rPr>
        <w:t xml:space="preserve"> Е.,</w:t>
      </w:r>
    </w:p>
    <w:p w:rsidR="00B267F2" w:rsidRP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67F2">
        <w:rPr>
          <w:rFonts w:ascii="Times New Roman" w:hAnsi="Times New Roman" w:cs="Times New Roman"/>
          <w:i/>
          <w:sz w:val="28"/>
          <w:szCs w:val="28"/>
        </w:rPr>
        <w:t>Нурбаева А. ,</w:t>
      </w:r>
    </w:p>
    <w:p w:rsidR="00B267F2" w:rsidRPr="00B267F2" w:rsidRDefault="00B267F2" w:rsidP="00B267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267F2">
        <w:rPr>
          <w:rFonts w:ascii="Times New Roman" w:hAnsi="Times New Roman" w:cs="Times New Roman"/>
          <w:i/>
          <w:sz w:val="28"/>
          <w:szCs w:val="28"/>
        </w:rPr>
        <w:t>Басакина</w:t>
      </w:r>
      <w:proofErr w:type="spellEnd"/>
      <w:r w:rsidRPr="00B267F2">
        <w:rPr>
          <w:rFonts w:ascii="Times New Roman" w:hAnsi="Times New Roman" w:cs="Times New Roman"/>
          <w:i/>
          <w:sz w:val="28"/>
          <w:szCs w:val="28"/>
        </w:rPr>
        <w:t xml:space="preserve"> И., 8А класс</w:t>
      </w:r>
    </w:p>
    <w:p w:rsidR="000C0B3C" w:rsidRPr="00EE4C5F" w:rsidRDefault="000C0B3C" w:rsidP="000C0B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0B3C" w:rsidRPr="00EE4C5F" w:rsidRDefault="00B267F2" w:rsidP="00B267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DD9AA" wp14:editId="04C54419">
            <wp:extent cx="2143909" cy="2242920"/>
            <wp:effectExtent l="342900" t="323850" r="275590" b="309880"/>
            <wp:docPr id="6148" name="Содержимое 3" descr="1_p0000052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Содержимое 3" descr="1_p0000052.preview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59156">
                      <a:off x="0" y="0"/>
                      <a:ext cx="2176646" cy="227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267F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515246" wp14:editId="31BAA0F8">
            <wp:extent cx="1952368" cy="2146505"/>
            <wp:effectExtent l="247650" t="228600" r="257810" b="234950"/>
            <wp:docPr id="8" name="Содержимое 3" descr="e7fe926b4e7ed18ecedbfa7dbdf804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e7fe926b4e7ed18ecedbfa7dbdf804ce.jp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1618">
                      <a:off x="0" y="0"/>
                      <a:ext cx="1956084" cy="21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C0B3C" w:rsidRDefault="000C0B3C" w:rsidP="000C0B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267F2" w:rsidRDefault="00B267F2" w:rsidP="000C0B3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2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07"/>
    <w:rsid w:val="000C0B3C"/>
    <w:rsid w:val="00324587"/>
    <w:rsid w:val="006468C1"/>
    <w:rsid w:val="006A778D"/>
    <w:rsid w:val="007653F1"/>
    <w:rsid w:val="00A91C1A"/>
    <w:rsid w:val="00AD7907"/>
    <w:rsid w:val="00B267F2"/>
    <w:rsid w:val="00BD1D89"/>
    <w:rsid w:val="00C568D8"/>
    <w:rsid w:val="00E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0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4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C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0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4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0C8-66B6-4678-B092-FD8B1F45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erv</cp:lastModifiedBy>
  <cp:revision>7</cp:revision>
  <dcterms:created xsi:type="dcterms:W3CDTF">2014-11-11T08:49:00Z</dcterms:created>
  <dcterms:modified xsi:type="dcterms:W3CDTF">2014-12-06T06:33:00Z</dcterms:modified>
</cp:coreProperties>
</file>